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  普洛斯小熊  学会创造与挑战  6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  普洛斯小熊  学会创造与挑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50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加油  普洛斯小熊  学会创造与挑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